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9B" w:rsidRDefault="00CD1C7A" w:rsidP="00C43066">
      <w:pPr>
        <w:rPr>
          <w:b/>
        </w:rPr>
      </w:pPr>
      <w:r>
        <w:rPr>
          <w:b/>
        </w:rPr>
        <w:t>AB</w:t>
      </w:r>
      <w:r w:rsidR="001E35F9">
        <w:rPr>
          <w:b/>
        </w:rPr>
        <w:t>REP</w:t>
      </w:r>
      <w:r>
        <w:rPr>
          <w:b/>
        </w:rPr>
        <w:t>CH</w:t>
      </w:r>
    </w:p>
    <w:p w:rsidR="00C43066" w:rsidRDefault="00C43066" w:rsidP="00C43066">
      <w:r>
        <w:t>Attorney’s Name</w:t>
      </w:r>
    </w:p>
    <w:p w:rsidR="00C43066" w:rsidRDefault="00C43066" w:rsidP="00C43066">
      <w:r>
        <w:t>Attorney’s Bar Number</w:t>
      </w:r>
    </w:p>
    <w:p w:rsidR="00C43066" w:rsidRDefault="00C43066" w:rsidP="00C43066">
      <w:r>
        <w:t>Attorney’s Firm Name</w:t>
      </w:r>
    </w:p>
    <w:p w:rsidR="00C43066" w:rsidRDefault="00C43066" w:rsidP="00C43066">
      <w:r>
        <w:t>Attorney’s Address</w:t>
      </w:r>
    </w:p>
    <w:p w:rsidR="00C43066" w:rsidRDefault="00C43066" w:rsidP="00C43066">
      <w:r>
        <w:t>Attorney’s Phone Number</w:t>
      </w:r>
    </w:p>
    <w:p w:rsidR="00C43066" w:rsidRDefault="00C43066" w:rsidP="00C43066">
      <w:r>
        <w:t>Party Attorney Represents</w:t>
      </w:r>
    </w:p>
    <w:p w:rsidR="00C43066" w:rsidRDefault="00C43066" w:rsidP="00C43066"/>
    <w:p w:rsidR="00C43066" w:rsidRDefault="00C43066" w:rsidP="00C43066"/>
    <w:p w:rsidR="00C43066" w:rsidRDefault="00C43066" w:rsidP="00C43066"/>
    <w:p w:rsidR="00C43066" w:rsidRDefault="00C43066" w:rsidP="00C43066">
      <w:pPr>
        <w:jc w:val="center"/>
      </w:pPr>
      <w:r>
        <w:t>DISTRICT COURT</w:t>
      </w:r>
    </w:p>
    <w:p w:rsidR="00C43066" w:rsidRDefault="00C43066" w:rsidP="00C43066">
      <w:pPr>
        <w:jc w:val="center"/>
      </w:pPr>
    </w:p>
    <w:p w:rsidR="00C43066" w:rsidRDefault="00C43066" w:rsidP="00C43066">
      <w:pPr>
        <w:jc w:val="center"/>
      </w:pPr>
      <w:smartTag w:uri="urn:schemas-microsoft-com:office:smarttags" w:element="place">
        <w:smartTag w:uri="urn:schemas-microsoft-com:office:smarttags" w:element="City">
          <w:r>
            <w:t>CLARK COUNTY</w:t>
          </w:r>
        </w:smartTag>
        <w:r>
          <w:t xml:space="preserve">, </w:t>
        </w:r>
        <w:smartTag w:uri="urn:schemas-microsoft-com:office:smarttags" w:element="PlaceName">
          <w:r>
            <w:t>NEVADA</w:t>
          </w:r>
        </w:smartTag>
      </w:smartTag>
    </w:p>
    <w:p w:rsidR="00C43066" w:rsidRDefault="00C43066" w:rsidP="00C43066"/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  <w:t>Plaintiff,</w:t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</w:t>
      </w:r>
      <w:r>
        <w:tab/>
        <w:t>A</w:t>
      </w:r>
      <w:r w:rsidR="00CD1C7A">
        <w:t>-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DEPT NO.</w:t>
      </w:r>
      <w:r>
        <w:tab/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Pr="00F12BFD" w:rsidRDefault="00C43066" w:rsidP="00C43066">
      <w:pPr>
        <w:rPr>
          <w:b/>
          <w:sz w:val="18"/>
          <w:szCs w:val="18"/>
        </w:rPr>
      </w:pPr>
      <w:r>
        <w:tab/>
      </w:r>
      <w:r>
        <w:tab/>
      </w:r>
      <w:r>
        <w:tab/>
        <w:t>Defendants.</w:t>
      </w:r>
      <w:r>
        <w:tab/>
      </w:r>
      <w:r>
        <w:tab/>
      </w:r>
      <w:r>
        <w:tab/>
        <w:t xml:space="preserve">)  </w:t>
      </w:r>
      <w:r w:rsidR="00F12BFD">
        <w:tab/>
      </w:r>
      <w:r w:rsidR="00F12BFD">
        <w:tab/>
        <w:t xml:space="preserve">          </w:t>
      </w:r>
    </w:p>
    <w:p w:rsidR="00C43066" w:rsidRDefault="00C43066" w:rsidP="00C43066">
      <w:r>
        <w:t>__________________________________________)</w:t>
      </w:r>
      <w:r>
        <w:tab/>
      </w:r>
      <w:r>
        <w:tab/>
        <w:t xml:space="preserve">          </w:t>
      </w:r>
      <w:r w:rsidR="00F12BFD">
        <w:tab/>
      </w:r>
      <w:r w:rsidR="00F12BFD">
        <w:tab/>
        <w:t xml:space="preserve">   </w:t>
      </w:r>
    </w:p>
    <w:p w:rsidR="00C43066" w:rsidRDefault="00C43066" w:rsidP="00C43066"/>
    <w:p w:rsidR="00474785" w:rsidRDefault="001E35F9" w:rsidP="00C43066">
      <w:pPr>
        <w:jc w:val="center"/>
        <w:rPr>
          <w:b/>
          <w:u w:val="single"/>
        </w:rPr>
      </w:pPr>
      <w:r>
        <w:rPr>
          <w:b/>
          <w:u w:val="single"/>
        </w:rPr>
        <w:t xml:space="preserve">REPLY TO </w:t>
      </w:r>
      <w:r w:rsidR="008D72B7">
        <w:rPr>
          <w:b/>
          <w:u w:val="single"/>
        </w:rPr>
        <w:t xml:space="preserve">OPPOSITION TO </w:t>
      </w:r>
      <w:r w:rsidR="001154A5">
        <w:rPr>
          <w:b/>
          <w:u w:val="single"/>
        </w:rPr>
        <w:t xml:space="preserve">CHALLENGE TO </w:t>
      </w:r>
    </w:p>
    <w:p w:rsidR="00C43066" w:rsidRPr="001154A5" w:rsidRDefault="001154A5" w:rsidP="00C43066">
      <w:pPr>
        <w:jc w:val="center"/>
      </w:pPr>
      <w:r>
        <w:rPr>
          <w:b/>
          <w:u w:val="single"/>
        </w:rPr>
        <w:t>AUTHORITY</w:t>
      </w:r>
      <w:r w:rsidR="00474785">
        <w:rPr>
          <w:b/>
          <w:u w:val="single"/>
        </w:rPr>
        <w:t xml:space="preserve"> </w:t>
      </w:r>
      <w:r>
        <w:rPr>
          <w:b/>
          <w:u w:val="single"/>
        </w:rPr>
        <w:t>OR ACTION OF ARBITRATOR</w:t>
      </w:r>
    </w:p>
    <w:p w:rsidR="00C43066" w:rsidRDefault="00C43066" w:rsidP="00C43066">
      <w:pPr>
        <w:jc w:val="center"/>
      </w:pPr>
    </w:p>
    <w:p w:rsidR="00C43066" w:rsidRDefault="00C43066" w:rsidP="00C43066">
      <w:pPr>
        <w:jc w:val="center"/>
      </w:pPr>
    </w:p>
    <w:p w:rsidR="008D72B7" w:rsidRPr="00F12BFD" w:rsidRDefault="00C43066" w:rsidP="00EB3B77">
      <w:pPr>
        <w:spacing w:line="480" w:lineRule="auto"/>
        <w:jc w:val="both"/>
      </w:pPr>
      <w:r>
        <w:tab/>
      </w:r>
      <w:r>
        <w:rPr>
          <w:u w:val="single"/>
        </w:rPr>
        <w:tab/>
      </w:r>
      <w:r w:rsidR="00474785">
        <w:rPr>
          <w:u w:val="single"/>
        </w:rPr>
        <w:t>(Plaintiff/Defendan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by and through his attorney of record</w:t>
      </w:r>
      <w:proofErr w:type="gramStart"/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proofErr w:type="gramEnd"/>
      <w:r>
        <w:t xml:space="preserve"> Esq.</w:t>
      </w:r>
      <w:r w:rsidR="00474785">
        <w:t>,</w:t>
      </w:r>
      <w:r>
        <w:t xml:space="preserve"> of the law firm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8D72B7">
        <w:t>pursuant to NAR 8(</w:t>
      </w:r>
      <w:r w:rsidR="009E61AC">
        <w:t>b</w:t>
      </w:r>
      <w:r w:rsidR="008D72B7">
        <w:t xml:space="preserve">) hereby submits </w:t>
      </w:r>
      <w:r w:rsidR="001E35F9">
        <w:t xml:space="preserve">a reply to the </w:t>
      </w:r>
      <w:r w:rsidR="008D72B7">
        <w:t xml:space="preserve"> opposition to the </w:t>
      </w:r>
      <w:r w:rsidR="00CF07C5">
        <w:t>c</w:t>
      </w:r>
      <w:r w:rsidR="008D72B7">
        <w:t>hallenge and in support of the arbitrator’s position</w:t>
      </w:r>
      <w:r w:rsidR="002E27BB">
        <w:t xml:space="preserve">.  </w:t>
      </w:r>
      <w:r w:rsidR="002E27BB">
        <w:rPr>
          <w:u w:val="single"/>
        </w:rPr>
        <w:t xml:space="preserve"> (Plaintiff/Defendant</w:t>
      </w:r>
      <w:proofErr w:type="gramStart"/>
      <w:r w:rsidR="002E27BB">
        <w:rPr>
          <w:u w:val="single"/>
        </w:rPr>
        <w:t xml:space="preserve">) </w:t>
      </w:r>
      <w:r w:rsidR="002E27BB">
        <w:t xml:space="preserve"> contends</w:t>
      </w:r>
      <w:proofErr w:type="gramEnd"/>
      <w:r w:rsidR="002E27BB">
        <w:t xml:space="preserve"> the Arbitrator’s position is correct for the following reasons: </w:t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rPr>
          <w:u w:val="single"/>
        </w:rPr>
        <w:tab/>
      </w:r>
      <w:r w:rsidR="002E27BB">
        <w:t>.</w:t>
      </w:r>
    </w:p>
    <w:p w:rsidR="00C43066" w:rsidRDefault="00C43066" w:rsidP="00C43066">
      <w:pPr>
        <w:spacing w:line="480" w:lineRule="auto"/>
      </w:pPr>
      <w:r>
        <w:tab/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CD1C7A">
        <w:t>__</w:t>
      </w:r>
      <w:r>
        <w:t>.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ORNEY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 NUMBER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</w:p>
    <w:p w:rsidR="002E27BB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TY</w:t>
      </w:r>
    </w:p>
    <w:p w:rsidR="0006129B" w:rsidRDefault="0006129B" w:rsidP="00C43066"/>
    <w:p w:rsidR="002E27BB" w:rsidRDefault="002E27BB" w:rsidP="00C43066"/>
    <w:p w:rsidR="002E27BB" w:rsidRDefault="00E7432F" w:rsidP="002E27BB">
      <w:pPr>
        <w:jc w:val="right"/>
      </w:pPr>
      <w:r>
        <w:t xml:space="preserve">ARB </w:t>
      </w:r>
      <w:r w:rsidR="002E27BB">
        <w:t xml:space="preserve">FORM </w:t>
      </w:r>
      <w:r w:rsidR="002F1300">
        <w:t>2</w:t>
      </w:r>
      <w:r w:rsidR="002E27BB">
        <w:t>1 (1 of 2)</w:t>
      </w:r>
    </w:p>
    <w:p w:rsidR="00694E30" w:rsidRDefault="00694E30" w:rsidP="002E27BB">
      <w:pPr>
        <w:jc w:val="right"/>
      </w:pPr>
    </w:p>
    <w:p w:rsidR="00F12BFD" w:rsidRDefault="00F12BFD" w:rsidP="00F12BFD">
      <w:pPr>
        <w:jc w:val="right"/>
      </w:pPr>
    </w:p>
    <w:p w:rsidR="00C64025" w:rsidRDefault="00C64025" w:rsidP="00F12BFD">
      <w:pPr>
        <w:jc w:val="right"/>
      </w:pPr>
      <w:bookmarkStart w:id="0" w:name="_GoBack"/>
      <w:bookmarkEnd w:id="0"/>
    </w:p>
    <w:p w:rsidR="00F12BFD" w:rsidRDefault="00F12BFD" w:rsidP="00F12BFD">
      <w:pPr>
        <w:jc w:val="right"/>
      </w:pPr>
    </w:p>
    <w:p w:rsidR="00F12BFD" w:rsidRDefault="00F12BFD" w:rsidP="00F12BFD">
      <w:pPr>
        <w:jc w:val="right"/>
      </w:pPr>
    </w:p>
    <w:p w:rsidR="001154A5" w:rsidRPr="001154A5" w:rsidRDefault="001154A5" w:rsidP="00C43066"/>
    <w:p w:rsidR="001154A5" w:rsidRDefault="001154A5" w:rsidP="00C43066"/>
    <w:p w:rsidR="00C43066" w:rsidRDefault="00F26719" w:rsidP="00C43066">
      <w:pPr>
        <w:jc w:val="center"/>
      </w:pPr>
      <w:r>
        <w:rPr>
          <w:u w:val="single"/>
        </w:rPr>
        <w:t xml:space="preserve">CERTIFICATE OF </w:t>
      </w:r>
      <w:r w:rsidR="00CD1C7A">
        <w:rPr>
          <w:u w:val="single"/>
        </w:rPr>
        <w:t>SERVICE</w:t>
      </w:r>
    </w:p>
    <w:p w:rsidR="00F26719" w:rsidRDefault="00F26719" w:rsidP="00C43066">
      <w:pPr>
        <w:jc w:val="center"/>
      </w:pPr>
    </w:p>
    <w:p w:rsidR="00F26719" w:rsidRDefault="00F26719" w:rsidP="00EB3B77">
      <w:pPr>
        <w:jc w:val="both"/>
      </w:pPr>
      <w:r>
        <w:tab/>
        <w:t xml:space="preserve">I hereby certify that on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CD1C7A">
        <w:t>__</w:t>
      </w:r>
      <w:r>
        <w:t xml:space="preserve">, I mailed a copy of the foregoing </w:t>
      </w:r>
      <w:r w:rsidR="001E35F9">
        <w:t xml:space="preserve">REPLY TO </w:t>
      </w:r>
      <w:r w:rsidR="002E27BB">
        <w:t xml:space="preserve">OPPOSITION TO </w:t>
      </w:r>
      <w:r w:rsidR="001154A5" w:rsidRPr="001154A5">
        <w:t>CHALLENGE TO AUTHORITY OR ACTION OF</w:t>
      </w:r>
      <w:r w:rsidR="001154A5">
        <w:t xml:space="preserve"> A</w:t>
      </w:r>
      <w:r w:rsidR="001154A5" w:rsidRPr="001154A5">
        <w:t>RBITRATOR</w:t>
      </w:r>
      <w:r w:rsidR="001154A5">
        <w:t xml:space="preserve"> </w:t>
      </w:r>
      <w:r>
        <w:t xml:space="preserve">in a sealed envelope, to the following </w:t>
      </w:r>
      <w:r w:rsidRPr="00F12BFD">
        <w:rPr>
          <w:b/>
        </w:rPr>
        <w:t>counsel of record</w:t>
      </w:r>
      <w:r>
        <w:t xml:space="preserve"> </w:t>
      </w:r>
      <w:r w:rsidR="00F12BFD" w:rsidRPr="00F12BFD">
        <w:rPr>
          <w:b/>
          <w:u w:val="single"/>
        </w:rPr>
        <w:t>and</w:t>
      </w:r>
      <w:r w:rsidR="00F12BFD" w:rsidRPr="00F12BFD">
        <w:rPr>
          <w:b/>
        </w:rPr>
        <w:t xml:space="preserve"> Arbitrator</w:t>
      </w:r>
      <w:r w:rsidR="00F12BFD">
        <w:t xml:space="preserve"> </w:t>
      </w:r>
      <w:r>
        <w:t>and that postage was fully prepaid thereon</w:t>
      </w:r>
      <w:r w:rsidR="00CD1C7A">
        <w:t xml:space="preserve"> </w:t>
      </w:r>
      <w:r w:rsidR="00CD1C7A" w:rsidRPr="00CD1C7A">
        <w:rPr>
          <w:b/>
          <w:i/>
        </w:rPr>
        <w:t>OR</w:t>
      </w:r>
      <w:r w:rsidR="00CD1C7A">
        <w:t xml:space="preserve"> this document was served via E-Service</w:t>
      </w:r>
      <w:r>
        <w:t>:</w:t>
      </w:r>
    </w:p>
    <w:p w:rsidR="00F26719" w:rsidRDefault="00F26719" w:rsidP="00F26719"/>
    <w:p w:rsidR="00F26719" w:rsidRDefault="00F26719" w:rsidP="00F26719"/>
    <w:p w:rsidR="00F26719" w:rsidRDefault="00F26719" w:rsidP="00F267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6719" w:rsidRDefault="00F26719" w:rsidP="00F267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LOYEE OF ATTORNEY</w:t>
      </w:r>
    </w:p>
    <w:p w:rsidR="00F26719" w:rsidRDefault="00F26719" w:rsidP="00F26719"/>
    <w:p w:rsidR="00F26719" w:rsidRDefault="00F26719" w:rsidP="00F26719"/>
    <w:p w:rsidR="00F26719" w:rsidRDefault="00F26719" w:rsidP="00F26719"/>
    <w:p w:rsidR="002E27BB" w:rsidRDefault="002E27BB" w:rsidP="00F26719"/>
    <w:p w:rsidR="002E27BB" w:rsidRDefault="002E27BB" w:rsidP="00F26719"/>
    <w:p w:rsidR="00F12BFD" w:rsidRDefault="00F12BFD" w:rsidP="00F26719"/>
    <w:p w:rsidR="00BE27C4" w:rsidRDefault="00BE27C4" w:rsidP="00F26719"/>
    <w:p w:rsidR="00F12BFD" w:rsidRDefault="00F12BFD"/>
    <w:p w:rsidR="00F12BFD" w:rsidRDefault="00F12BFD"/>
    <w:p w:rsidR="00F12BFD" w:rsidRDefault="00F12BFD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2E27BB" w:rsidRDefault="002E27BB"/>
    <w:p w:rsidR="00F26719" w:rsidRDefault="00F26719"/>
    <w:p w:rsidR="00F26719" w:rsidRDefault="00F26719"/>
    <w:p w:rsidR="00F26719" w:rsidRDefault="00F26719"/>
    <w:p w:rsidR="00F26719" w:rsidRPr="00F26719" w:rsidRDefault="00E7432F" w:rsidP="00F26719">
      <w:pPr>
        <w:jc w:val="right"/>
      </w:pPr>
      <w:r>
        <w:t xml:space="preserve">ARB </w:t>
      </w:r>
      <w:r w:rsidR="00F26719">
        <w:t xml:space="preserve">FORM </w:t>
      </w:r>
      <w:r w:rsidR="002F1300">
        <w:t>21</w:t>
      </w:r>
      <w:r w:rsidR="00F26719">
        <w:t xml:space="preserve"> (2 of 2)</w:t>
      </w:r>
    </w:p>
    <w:sectPr w:rsidR="00F26719" w:rsidRPr="00F26719" w:rsidSect="00C43066">
      <w:pgSz w:w="12240" w:h="15840"/>
      <w:pgMar w:top="360" w:right="1080" w:bottom="360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62"/>
    <w:rsid w:val="0006129B"/>
    <w:rsid w:val="001154A5"/>
    <w:rsid w:val="001E35F9"/>
    <w:rsid w:val="002E27BB"/>
    <w:rsid w:val="002F1300"/>
    <w:rsid w:val="00467DC8"/>
    <w:rsid w:val="00474785"/>
    <w:rsid w:val="00694E30"/>
    <w:rsid w:val="00766345"/>
    <w:rsid w:val="008D72B7"/>
    <w:rsid w:val="009E61AC"/>
    <w:rsid w:val="00AD706B"/>
    <w:rsid w:val="00BE27C4"/>
    <w:rsid w:val="00C43066"/>
    <w:rsid w:val="00C64025"/>
    <w:rsid w:val="00CD1C7A"/>
    <w:rsid w:val="00CF07C5"/>
    <w:rsid w:val="00E7432F"/>
    <w:rsid w:val="00EB3B77"/>
    <w:rsid w:val="00ED4362"/>
    <w:rsid w:val="00F12BFD"/>
    <w:rsid w:val="00F26719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3332CA"/>
  <w15:docId w15:val="{AADB9EA9-1D90-4569-BC0D-4087599F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4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6FD2-E0D7-4A35-9230-CB6AE02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’s Name</vt:lpstr>
    </vt:vector>
  </TitlesOfParts>
  <Company>CLARK COUN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’s Name</dc:title>
  <dc:creator>DISTRICT COURT</dc:creator>
  <cp:lastModifiedBy>Lisa Kaba</cp:lastModifiedBy>
  <cp:revision>4</cp:revision>
  <cp:lastPrinted>2008-03-30T21:18:00Z</cp:lastPrinted>
  <dcterms:created xsi:type="dcterms:W3CDTF">2019-08-21T21:42:00Z</dcterms:created>
  <dcterms:modified xsi:type="dcterms:W3CDTF">2022-12-19T23:50:00Z</dcterms:modified>
</cp:coreProperties>
</file>